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55" w:rsidRDefault="00ED376C" w:rsidP="00ED376C">
      <w:pPr>
        <w:snapToGrid w:val="0"/>
        <w:spacing w:line="240" w:lineRule="auto"/>
        <w:jc w:val="center"/>
        <w:rPr>
          <w:rFonts w:ascii="標楷體" w:eastAsia="標楷體" w:hAnsi="標楷體"/>
          <w:b/>
          <w:sz w:val="40"/>
          <w:szCs w:val="40"/>
          <w:lang w:val="zh-TW"/>
        </w:rPr>
      </w:pPr>
      <w:r w:rsidRPr="00ED376C">
        <w:rPr>
          <w:rFonts w:ascii="標楷體" w:eastAsia="標楷體" w:hAnsi="標楷體" w:hint="eastAsia"/>
          <w:b/>
          <w:sz w:val="40"/>
          <w:szCs w:val="40"/>
          <w:lang w:val="zh-TW"/>
        </w:rPr>
        <w:t>2022年新泰教會信徒各項奉獻明細表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948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E93CF6" w:rsidRPr="00853208" w:rsidTr="00B931E5">
        <w:trPr>
          <w:trHeight w:hRule="exact" w:val="414"/>
          <w:tblHeader/>
        </w:trPr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姓</w:t>
            </w:r>
            <w:r w:rsidR="00853208"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 xml:space="preserve">    </w:t>
            </w: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名</w:t>
            </w:r>
          </w:p>
        </w:tc>
        <w:tc>
          <w:tcPr>
            <w:tcW w:w="9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合計金額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proofErr w:type="gramStart"/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月定獻金</w:t>
            </w:r>
            <w:proofErr w:type="gramEnd"/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感恩獻金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proofErr w:type="gramStart"/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節期獻金</w:t>
            </w:r>
            <w:proofErr w:type="gramEnd"/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特別獻金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建築獻金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proofErr w:type="gramStart"/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對內獻金</w:t>
            </w:r>
            <w:proofErr w:type="gramEnd"/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對外獻金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D376C" w:rsidRPr="00D6458A" w:rsidRDefault="00ED376C" w:rsidP="00B931E5">
            <w:pPr>
              <w:snapToGrid w:val="0"/>
              <w:spacing w:line="240" w:lineRule="auto"/>
              <w:jc w:val="center"/>
              <w:rPr>
                <w:rFonts w:ascii="華康中黑體" w:eastAsia="華康中黑體"/>
                <w:w w:val="80"/>
                <w:sz w:val="24"/>
                <w:szCs w:val="24"/>
              </w:rPr>
            </w:pPr>
            <w:r w:rsidRPr="00D6458A">
              <w:rPr>
                <w:rFonts w:ascii="華康中黑體" w:eastAsia="華康中黑體" w:hint="eastAsia"/>
                <w:w w:val="80"/>
                <w:sz w:val="24"/>
                <w:szCs w:val="24"/>
              </w:rPr>
              <w:t>其他收入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widowControl/>
              <w:snapToGrid w:val="0"/>
              <w:spacing w:line="240" w:lineRule="auto"/>
              <w:jc w:val="left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王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裕</w:t>
            </w:r>
          </w:p>
        </w:tc>
        <w:tc>
          <w:tcPr>
            <w:tcW w:w="94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500 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500 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李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儀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蔡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恩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謝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雪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7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周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輝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7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周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貳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88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1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絹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0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4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周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周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周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興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羅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瓊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吳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智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本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7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許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茵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芬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1,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陳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助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雄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8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瑩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立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7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1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9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淳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8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8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蕭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鎮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2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吳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瑛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嘉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3,1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6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宗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7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卓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85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良.莊</w:t>
            </w:r>
            <w:r w:rsidR="00B06B85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景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城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蔡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英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氣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55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2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8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霞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lastRenderedPageBreak/>
              <w:t>鄭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卿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7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英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田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憲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0,9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耀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85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蔡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逸.張</w:t>
            </w:r>
            <w:r w:rsidR="00B06B85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君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6,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劉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興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7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7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機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霆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85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機</w:t>
            </w:r>
            <w:r w:rsidR="00B06B85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三.黃</w:t>
            </w:r>
            <w:r w:rsidR="00B06B85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香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6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雲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7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莊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媛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李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貴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8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8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莊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桂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君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8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宋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0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婗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7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2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洪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智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賴王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美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4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8,4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5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邱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玉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2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1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余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明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楊陳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嬌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楊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昌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7,7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7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億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詹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婷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8,1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6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85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張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85"/>
                <w:sz w:val="24"/>
                <w:szCs w:val="24"/>
              </w:rPr>
              <w:t>傑.廖龍英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09,7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7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周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雪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0,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9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5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劉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樑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47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孫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璘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詹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蘭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7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蕭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美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lastRenderedPageBreak/>
              <w:t>艋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金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幸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新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三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新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中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泰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東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教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b/>
                <w:color w:val="000000"/>
                <w:w w:val="6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泰</w:t>
            </w:r>
            <w:r w:rsidR="00B06B85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基督教會</w:t>
            </w:r>
            <w:proofErr w:type="gramStart"/>
            <w:r w:rsidRPr="00D6458A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美門堂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b/>
                <w:color w:val="000000"/>
                <w:w w:val="6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國際基</w:t>
            </w:r>
            <w:r w:rsidR="00B06B85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b/>
                <w:color w:val="000000"/>
                <w:w w:val="60"/>
                <w:sz w:val="24"/>
                <w:szCs w:val="24"/>
              </w:rPr>
              <w:t>會新莊支會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2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b/>
                <w:color w:val="000000"/>
                <w:w w:val="5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b/>
                <w:color w:val="000000"/>
                <w:w w:val="50"/>
                <w:sz w:val="24"/>
                <w:szCs w:val="24"/>
              </w:rPr>
              <w:t>台</w:t>
            </w:r>
            <w:r w:rsidR="00B06B85">
              <w:rPr>
                <w:rFonts w:ascii="標楷體" w:eastAsia="標楷體" w:hAnsi="標楷體" w:hint="eastAsia"/>
                <w:b/>
                <w:color w:val="000000"/>
                <w:w w:val="5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b/>
                <w:color w:val="000000"/>
                <w:w w:val="50"/>
                <w:sz w:val="24"/>
                <w:szCs w:val="24"/>
              </w:rPr>
              <w:t>中會婦女事工部南區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永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生命公司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吳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金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潘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陳姚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方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典</w:t>
            </w:r>
            <w:proofErr w:type="gramEnd"/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林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慶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謝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南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蘇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珍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蔡</w:t>
            </w:r>
            <w:proofErr w:type="gramEnd"/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花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陳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光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黃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瑞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王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惠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9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6,9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簡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眉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徐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麗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3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李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秇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立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里和風館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豪</w:t>
            </w:r>
            <w:r w:rsidR="00B06B85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社區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5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3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rFonts w:ascii="標楷體" w:eastAsia="標楷體" w:hAnsi="標楷體"/>
                <w:b/>
                <w:color w:val="000000"/>
                <w:w w:val="45"/>
                <w:sz w:val="24"/>
                <w:szCs w:val="24"/>
              </w:rPr>
            </w:pPr>
            <w:proofErr w:type="gramStart"/>
            <w:r w:rsidRPr="00D6458A">
              <w:rPr>
                <w:rFonts w:ascii="標楷體" w:eastAsia="標楷體" w:hAnsi="標楷體" w:hint="eastAsia"/>
                <w:b/>
                <w:color w:val="000000"/>
                <w:w w:val="45"/>
                <w:sz w:val="24"/>
                <w:szCs w:val="24"/>
              </w:rPr>
              <w:t>昇</w:t>
            </w:r>
            <w:proofErr w:type="gramEnd"/>
            <w:r w:rsidR="00B06B85">
              <w:rPr>
                <w:rFonts w:ascii="標楷體" w:eastAsia="標楷體" w:hAnsi="標楷體" w:hint="eastAsia"/>
                <w:b/>
                <w:color w:val="000000"/>
                <w:w w:val="45"/>
                <w:sz w:val="24"/>
                <w:szCs w:val="24"/>
              </w:rPr>
              <w:t>○</w:t>
            </w:r>
            <w:r w:rsidRPr="00D6458A">
              <w:rPr>
                <w:rFonts w:ascii="標楷體" w:eastAsia="標楷體" w:hAnsi="標楷體" w:hint="eastAsia"/>
                <w:b/>
                <w:color w:val="000000"/>
                <w:w w:val="45"/>
                <w:sz w:val="24"/>
                <w:szCs w:val="24"/>
              </w:rPr>
              <w:t>活動硬體整合有限公司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20,0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有志</w:t>
            </w: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900 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  <w:tc>
          <w:tcPr>
            <w:tcW w:w="836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13,900 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left"/>
              <w:rPr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color w:val="000000"/>
                <w:w w:val="90"/>
                <w:sz w:val="24"/>
                <w:szCs w:val="24"/>
              </w:rPr>
              <w:t xml:space="preserve">　</w:t>
            </w:r>
          </w:p>
        </w:tc>
      </w:tr>
      <w:tr w:rsidR="00E93CF6" w:rsidRPr="00E93CF6" w:rsidTr="00B931E5">
        <w:trPr>
          <w:trHeight w:hRule="exact" w:val="414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ascii="標楷體" w:eastAsia="標楷體" w:hAnsi="標楷體" w:hint="eastAsia"/>
                <w:color w:val="000000"/>
                <w:w w:val="90"/>
                <w:sz w:val="24"/>
                <w:szCs w:val="24"/>
              </w:rPr>
              <w:t>合計: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2,083,7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965,3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593,8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17,0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76,2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168,0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158,500 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102,900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6A6A6" w:themeFill="background1" w:themeFillShade="A6"/>
            <w:tcMar>
              <w:left w:w="28" w:type="dxa"/>
              <w:right w:w="28" w:type="dxa"/>
            </w:tcMar>
            <w:vAlign w:val="center"/>
          </w:tcPr>
          <w:p w:rsidR="00E93CF6" w:rsidRPr="00D6458A" w:rsidRDefault="00E93CF6" w:rsidP="00B931E5">
            <w:pPr>
              <w:snapToGrid w:val="0"/>
              <w:spacing w:line="240" w:lineRule="auto"/>
              <w:jc w:val="right"/>
              <w:rPr>
                <w:b/>
                <w:color w:val="000000"/>
                <w:w w:val="90"/>
                <w:sz w:val="24"/>
                <w:szCs w:val="24"/>
              </w:rPr>
            </w:pPr>
            <w:r w:rsidRPr="00D6458A">
              <w:rPr>
                <w:rFonts w:hint="eastAsia"/>
                <w:b/>
                <w:color w:val="000000"/>
                <w:w w:val="90"/>
                <w:sz w:val="24"/>
                <w:szCs w:val="24"/>
              </w:rPr>
              <w:t xml:space="preserve">2,000 </w:t>
            </w:r>
          </w:p>
        </w:tc>
      </w:tr>
    </w:tbl>
    <w:p w:rsidR="00ED376C" w:rsidRPr="00ED376C" w:rsidRDefault="00ED376C" w:rsidP="00ED376C">
      <w:pPr>
        <w:snapToGrid w:val="0"/>
        <w:spacing w:line="240" w:lineRule="auto"/>
        <w:jc w:val="left"/>
        <w:rPr>
          <w:sz w:val="22"/>
          <w:szCs w:val="22"/>
        </w:rPr>
      </w:pPr>
    </w:p>
    <w:sectPr w:rsidR="00ED376C" w:rsidRPr="00ED376C" w:rsidSect="00853208">
      <w:footerReference w:type="default" r:id="rId7"/>
      <w:pgSz w:w="11906" w:h="16838" w:code="9"/>
      <w:pgMar w:top="1134" w:right="1418" w:bottom="1134" w:left="1418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8E7" w:rsidRDefault="00D478E7" w:rsidP="007A1389">
      <w:pPr>
        <w:spacing w:line="240" w:lineRule="auto"/>
      </w:pPr>
      <w:r>
        <w:separator/>
      </w:r>
    </w:p>
  </w:endnote>
  <w:endnote w:type="continuationSeparator" w:id="0">
    <w:p w:rsidR="00D478E7" w:rsidRDefault="00D478E7" w:rsidP="007A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CA" w:rsidRDefault="00D605CA">
    <w:pPr>
      <w:pStyle w:val="a5"/>
      <w:jc w:val="center"/>
    </w:pPr>
    <w:r>
      <w:rPr>
        <w:rFonts w:hint="eastAsia"/>
      </w:rPr>
      <w:t xml:space="preserve">- </w:t>
    </w:r>
    <w:sdt>
      <w:sdtPr>
        <w:id w:val="-19397522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31E5" w:rsidRPr="00B931E5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:rsidR="00D605CA" w:rsidRDefault="00D605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8E7" w:rsidRDefault="00D478E7" w:rsidP="007A1389">
      <w:pPr>
        <w:spacing w:line="240" w:lineRule="auto"/>
      </w:pPr>
      <w:r>
        <w:separator/>
      </w:r>
    </w:p>
  </w:footnote>
  <w:footnote w:type="continuationSeparator" w:id="0">
    <w:p w:rsidR="00D478E7" w:rsidRDefault="00D478E7" w:rsidP="007A13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1419B5"/>
    <w:rsid w:val="00282FAA"/>
    <w:rsid w:val="00314B7A"/>
    <w:rsid w:val="003341A8"/>
    <w:rsid w:val="0036710C"/>
    <w:rsid w:val="004A0CB5"/>
    <w:rsid w:val="004E7780"/>
    <w:rsid w:val="005374D2"/>
    <w:rsid w:val="005C4698"/>
    <w:rsid w:val="006006F8"/>
    <w:rsid w:val="00600B8D"/>
    <w:rsid w:val="00661AFA"/>
    <w:rsid w:val="00676FB4"/>
    <w:rsid w:val="006C354A"/>
    <w:rsid w:val="006E72E2"/>
    <w:rsid w:val="00742D91"/>
    <w:rsid w:val="007552DD"/>
    <w:rsid w:val="00795B1A"/>
    <w:rsid w:val="007A0B6E"/>
    <w:rsid w:val="007A1389"/>
    <w:rsid w:val="007A4D98"/>
    <w:rsid w:val="007D0AE4"/>
    <w:rsid w:val="00853208"/>
    <w:rsid w:val="00861EC4"/>
    <w:rsid w:val="0088190A"/>
    <w:rsid w:val="00895F4A"/>
    <w:rsid w:val="00927553"/>
    <w:rsid w:val="009B29DE"/>
    <w:rsid w:val="009C2FAF"/>
    <w:rsid w:val="009D302A"/>
    <w:rsid w:val="009F0279"/>
    <w:rsid w:val="00A053E8"/>
    <w:rsid w:val="00A52470"/>
    <w:rsid w:val="00AB4D6B"/>
    <w:rsid w:val="00AC7CCF"/>
    <w:rsid w:val="00B04C9C"/>
    <w:rsid w:val="00B06B85"/>
    <w:rsid w:val="00B44455"/>
    <w:rsid w:val="00B8638D"/>
    <w:rsid w:val="00B86F72"/>
    <w:rsid w:val="00B931E5"/>
    <w:rsid w:val="00BB6584"/>
    <w:rsid w:val="00BD708E"/>
    <w:rsid w:val="00C67516"/>
    <w:rsid w:val="00CC7CED"/>
    <w:rsid w:val="00CE031A"/>
    <w:rsid w:val="00CF2E71"/>
    <w:rsid w:val="00CF303E"/>
    <w:rsid w:val="00D478E7"/>
    <w:rsid w:val="00D605CA"/>
    <w:rsid w:val="00D6458A"/>
    <w:rsid w:val="00D944DA"/>
    <w:rsid w:val="00D965CA"/>
    <w:rsid w:val="00DA51BF"/>
    <w:rsid w:val="00DD2088"/>
    <w:rsid w:val="00E01A76"/>
    <w:rsid w:val="00E35840"/>
    <w:rsid w:val="00E47419"/>
    <w:rsid w:val="00E76984"/>
    <w:rsid w:val="00E93CF6"/>
    <w:rsid w:val="00EB6B3B"/>
    <w:rsid w:val="00ED376C"/>
    <w:rsid w:val="00EF0FEC"/>
    <w:rsid w:val="00F85F87"/>
    <w:rsid w:val="00F975FF"/>
    <w:rsid w:val="00FB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1F649-C653-4DD8-A31D-64EA9E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9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1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1389"/>
    <w:rPr>
      <w:sz w:val="20"/>
      <w:szCs w:val="20"/>
    </w:rPr>
  </w:style>
  <w:style w:type="paragraph" w:customStyle="1" w:styleId="a7">
    <w:name w:val="大標"/>
    <w:basedOn w:val="a"/>
    <w:rsid w:val="007A1389"/>
    <w:pPr>
      <w:spacing w:afterLines="200" w:after="200" w:line="1100" w:lineRule="exact"/>
      <w:jc w:val="center"/>
    </w:pPr>
    <w:rPr>
      <w:rFonts w:ascii="標楷體" w:eastAsia="標楷體"/>
      <w:b/>
      <w:sz w:val="48"/>
    </w:rPr>
  </w:style>
  <w:style w:type="paragraph" w:customStyle="1" w:styleId="a8">
    <w:name w:val="報告者"/>
    <w:basedOn w:val="a"/>
    <w:rsid w:val="007A1389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9">
    <w:name w:val="中標"/>
    <w:rsid w:val="007A1389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-">
    <w:name w:val="內文-程序"/>
    <w:basedOn w:val="a"/>
    <w:rsid w:val="007A1389"/>
    <w:pPr>
      <w:spacing w:line="440" w:lineRule="exact"/>
    </w:pPr>
  </w:style>
  <w:style w:type="paragraph" w:customStyle="1" w:styleId="aa">
    <w:name w:val="大標１"/>
    <w:basedOn w:val="a7"/>
    <w:rsid w:val="007A1389"/>
    <w:pPr>
      <w:spacing w:afterLines="0" w:after="0"/>
    </w:pPr>
  </w:style>
  <w:style w:type="paragraph" w:customStyle="1" w:styleId="--">
    <w:name w:val="表--標"/>
    <w:basedOn w:val="a7"/>
    <w:qFormat/>
    <w:rsid w:val="007A1389"/>
    <w:pPr>
      <w:spacing w:afterLines="100" w:after="240" w:line="700" w:lineRule="exact"/>
    </w:pPr>
    <w:rPr>
      <w:sz w:val="36"/>
    </w:rPr>
  </w:style>
  <w:style w:type="table" w:styleId="ab">
    <w:name w:val="Table Grid"/>
    <w:basedOn w:val="a1"/>
    <w:uiPriority w:val="59"/>
    <w:rsid w:val="007A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03D9-20B6-4881-BC9F-1605488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4</cp:revision>
  <dcterms:created xsi:type="dcterms:W3CDTF">2023-02-09T02:11:00Z</dcterms:created>
  <dcterms:modified xsi:type="dcterms:W3CDTF">2023-02-09T02:21:00Z</dcterms:modified>
</cp:coreProperties>
</file>